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722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2722" w:rsidRPr="007067EA" w:rsidRDefault="00F82722" w:rsidP="00F8272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F82722" w:rsidRPr="007067EA" w:rsidRDefault="00F82722" w:rsidP="00F8272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F82722" w:rsidRPr="007067EA" w:rsidRDefault="00F82722" w:rsidP="00F8272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F82722" w:rsidRDefault="00F82722" w:rsidP="00F8272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F82722" w:rsidRDefault="00F82722" w:rsidP="00F82722">
      <w:pPr>
        <w:spacing w:after="0"/>
        <w:jc w:val="right"/>
      </w:pPr>
    </w:p>
    <w:p w:rsidR="00F82722" w:rsidRPr="007067EA" w:rsidRDefault="00F82722" w:rsidP="00F82722">
      <w:pPr>
        <w:spacing w:after="0"/>
        <w:jc w:val="right"/>
      </w:pPr>
    </w:p>
    <w:p w:rsidR="00F82722" w:rsidRPr="007067EA" w:rsidRDefault="00F82722" w:rsidP="00F82722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82722" w:rsidRPr="007067EA" w:rsidRDefault="00F82722" w:rsidP="00F82722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F82722" w:rsidRPr="007067EA" w:rsidRDefault="00F82722" w:rsidP="00F82722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F82722" w:rsidRDefault="00F82722" w:rsidP="00F8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0</w:t>
      </w:r>
      <w:r>
        <w:rPr>
          <w:rFonts w:ascii="Times New Roman" w:hAnsi="Times New Roman" w:cs="Times New Roman"/>
          <w:b/>
          <w:sz w:val="28"/>
          <w:szCs w:val="28"/>
        </w:rPr>
        <w:t>9 по 30</w:t>
      </w:r>
      <w:r w:rsidRPr="007067E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.2022 г.</w:t>
      </w: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5452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4057"/>
        <w:gridCol w:w="1701"/>
        <w:gridCol w:w="2551"/>
        <w:gridCol w:w="1843"/>
        <w:gridCol w:w="2268"/>
        <w:gridCol w:w="2268"/>
      </w:tblGrid>
      <w:tr w:rsidR="00A77C00" w:rsidRPr="00A77C00" w:rsidTr="007A6898">
        <w:trPr>
          <w:trHeight w:val="40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F82722" w:rsidRPr="00A77C00" w:rsidRDefault="00F82722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F82722" w:rsidRPr="00E077FB" w:rsidRDefault="00F82722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, форма мероприят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F82722" w:rsidRPr="00A77C00" w:rsidRDefault="00F82722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  <w:p w:rsidR="00F82722" w:rsidRPr="00A77C00" w:rsidRDefault="00F82722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F82722" w:rsidRPr="00F76899" w:rsidRDefault="00F82722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2722" w:rsidRPr="00F76899" w:rsidRDefault="00F82722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ьская категория</w:t>
            </w:r>
          </w:p>
        </w:tc>
        <w:tc>
          <w:tcPr>
            <w:tcW w:w="2268" w:type="dxa"/>
          </w:tcPr>
          <w:p w:rsidR="00F82722" w:rsidRPr="00F76899" w:rsidRDefault="00F82722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2722" w:rsidRPr="00F76899" w:rsidRDefault="00F82722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719C4" w:rsidRPr="00A77C00" w:rsidTr="007A6898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Эхо Беслана»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D719C4" w:rsidRPr="00DC1E88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F76899" w:rsidRPr="00F76899" w:rsidRDefault="00F76899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ране занимательных уроков».</w:t>
            </w:r>
          </w:p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рок - игр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1.09.2022</w:t>
            </w:r>
          </w:p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7A73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-3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овь к Отечеству сквозь таинство страниц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истори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 класс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В.</w:t>
            </w:r>
          </w:p>
        </w:tc>
      </w:tr>
      <w:tr w:rsidR="00D719C4" w:rsidRPr="00A77C00" w:rsidTr="007A6898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 пути к взрослой жизни».                  Откровенный разговор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 2022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color w:val="000000" w:themeColor="text1"/>
                <w:sz w:val="28"/>
                <w:szCs w:val="28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2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 открывает книга».                          Познавательно-игровая программа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День Знаний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01.09.2022           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F768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Саратовская детская библиотека №11</w:t>
            </w:r>
          </w:p>
          <w:p w:rsidR="00D719C4" w:rsidRPr="00F76899" w:rsidRDefault="00D719C4" w:rsidP="00F76899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8A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-6</w:t>
            </w:r>
            <w:r w:rsidR="007A73A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758A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л</w:t>
            </w:r>
            <w:r w:rsidR="007A73A7" w:rsidRPr="0002419C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2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ень  знакомства с </w:t>
            </w: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ой для  первоклашек».</w:t>
            </w:r>
          </w:p>
          <w:p w:rsidR="00D719C4" w:rsidRPr="00E077FB" w:rsidRDefault="00D719C4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ительная экскурс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BA5EA0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класс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7A6898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жги свечу памяти».                        Акция, посвящённая дню  памяти жертв терроризм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веки в памяти людской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портрет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 95-летию со дня рождения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дамовича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Терроризм - это гибель живого»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знавательная беседа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2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ой мира и добра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нь солидарности в борьбе с терроризмом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biblioteka33/17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ий гений русского слова».</w:t>
            </w:r>
          </w:p>
          <w:p w:rsidR="00D719C4" w:rsidRPr="00E077FB" w:rsidRDefault="00D719C4" w:rsidP="007A689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5</w:t>
            </w:r>
            <w:r w:rsidR="007A6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со дня рождения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К.Толстого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17-1875))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BA5EA0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.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йне конец!»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торический экскурс/Презентац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7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стремизм – проблема современности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роризм и экстр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изм – антисоциальные явления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                             Тематический час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 2022.             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2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«Последние залпы Великой войны 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  <w:t>Патриотический час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(К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о Дню окончания второй 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lastRenderedPageBreak/>
              <w:t>мировой войны 3 сентября 1945г.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02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 w:bidi="hi-IN"/>
              </w:rPr>
              <w:t>9</w:t>
            </w:r>
            <w:r w:rsidR="00BA5E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F768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 w:bidi="hi-IN"/>
              </w:rPr>
              <w:t>классы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D719C4" w:rsidRPr="00A77C00" w:rsidTr="009758A5">
        <w:trPr>
          <w:trHeight w:val="88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«Имя трагедии - Беслан».</w:t>
            </w:r>
          </w:p>
          <w:p w:rsidR="00D719C4" w:rsidRPr="00E077FB" w:rsidRDefault="00D719C4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Час памя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02.09</w:t>
            </w:r>
            <w:r w:rsidRPr="00A77C00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58A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9758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F768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BA5EA0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Расул Гамзатов: «Гляди вперед, вперед стремись…»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кторин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3.09.2022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еретинская библиотека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D719C4"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уб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D719C4" w:rsidRPr="00A77C00" w:rsidTr="007A6898">
        <w:trPr>
          <w:trHeight w:val="50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слан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а боль».                     Информационный час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3.09.2022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ятигор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7A73A7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игорская библиотека № 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кова Е.П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роризм – мировая угроза»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ас информации/ Видео презентаци</w:t>
            </w:r>
            <w:r w:rsid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«Терроризм – угроза современного мира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Тематический час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3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ом культуры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bookmarkStart w:id="0" w:name="_GoBack11"/>
            <w:bookmarkEnd w:id="0"/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роризм – территория насилия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книжной выставк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 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В.</w:t>
            </w:r>
          </w:p>
        </w:tc>
      </w:tr>
      <w:tr w:rsidR="003B65AD" w:rsidRPr="003B65AD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3B65AD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3B65AD" w:rsidRDefault="00D719C4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65AD" w:rsidRPr="003B6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помним Беслан</w:t>
            </w:r>
            <w:r w:rsidRPr="003B6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D719C4" w:rsidRPr="003B65AD" w:rsidRDefault="003B65AD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  <w:r w:rsidR="00D719C4" w:rsidRPr="003B6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3B65AD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2</w:t>
            </w:r>
          </w:p>
          <w:p w:rsidR="00D719C4" w:rsidRPr="003B65AD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3B65AD" w:rsidRDefault="00D719C4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3B65AD" w:rsidRDefault="00BA5EA0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ёжь</w:t>
            </w:r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3B65AD" w:rsidRDefault="00D719C4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3B65AD" w:rsidRDefault="00D719C4" w:rsidP="00F7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3B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на выборы!»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22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BA5EA0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ий Д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ь В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«Жизнь и творчество </w:t>
            </w:r>
            <w:proofErr w:type="spellStart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А.К.Толстого</w:t>
            </w:r>
            <w:proofErr w:type="spellEnd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9758A5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Литературный час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          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 (205 лет со дня рождения  </w:t>
            </w:r>
            <w:proofErr w:type="spellStart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А.К.Толстого</w:t>
            </w:r>
            <w:proofErr w:type="spellEnd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)</w:t>
            </w:r>
            <w:r w:rsid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4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ркало русской души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 </w:t>
            </w:r>
            <w:r w:rsidR="00D719C4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5-летию со дня рождения </w:t>
            </w:r>
            <w:r w:rsidR="00D719C4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.К. Толстого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0</w:t>
            </w:r>
            <w:r w:rsidRPr="00A77C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уб «Серебряный дождь»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«Чтоб не случилось беды…»</w:t>
            </w:r>
          </w:p>
          <w:p w:rsidR="00D719C4" w:rsidRPr="00E077FB" w:rsidRDefault="00D719C4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идеоролик.</w:t>
            </w:r>
          </w:p>
          <w:p w:rsidR="00D719C4" w:rsidRPr="00E077FB" w:rsidRDefault="00E077FB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(П</w:t>
            </w:r>
            <w:r w:rsidR="00D719C4"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авила безопасности детей)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05.09.</w:t>
            </w:r>
            <w:r w:rsidRPr="00A77C00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0F0"/>
              </w:rPr>
            </w:pPr>
            <w:hyperlink r:id="rId8" w:history="1">
              <w:r w:rsidR="00D719C4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0F0F0"/>
                </w:rPr>
                <w:t>https://ok.ru/</w:t>
              </w:r>
              <w:r w:rsidR="00D719C4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0F0F0"/>
                  <w:lang w:val="en-US"/>
                </w:rPr>
                <w:t>profile</w:t>
              </w:r>
              <w:r w:rsidR="00D719C4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0F0F0"/>
                </w:rPr>
                <w:t>581879747658</w:t>
              </w:r>
            </w:hyperlink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-5кл</w:t>
            </w:r>
            <w:r w:rsidR="00BA5E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Поэт гор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Р.Гамзатов</w:t>
            </w:r>
            <w:proofErr w:type="spellEnd"/>
            <w:r w:rsidR="00E07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 2022</w:t>
            </w:r>
          </w:p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sz w:val="28"/>
                <w:szCs w:val="28"/>
              </w:rPr>
              <w:t>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Книга, как носитель информации»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 2022</w:t>
            </w:r>
          </w:p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сё 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ёт река далека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олезной информации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 2022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лесо жизни Расула Гамзатова». Видеопрезентация.</w:t>
            </w:r>
          </w:p>
          <w:p w:rsidR="00D719C4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719C4"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 100-летию со дня рождения </w:t>
            </w:r>
            <w:proofErr w:type="spellStart"/>
            <w:r w:rsidR="00D719C4"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Гамз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719C4"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2022г.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«Недаром помнит вся Россия про день Бородина!»</w:t>
            </w:r>
          </w:p>
          <w:p w:rsidR="00D719C4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Час истории</w:t>
            </w:r>
            <w:r w:rsidR="00D719C4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(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К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210-летию Бородинского сражения 1812 г.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6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дрость и знания в книгах»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калейдоскоп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BA5EA0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путат: звание или призвание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обзор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  2022 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color w:val="000000" w:themeColor="text1"/>
                <w:sz w:val="28"/>
                <w:szCs w:val="28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мени его столетья не сотрут».      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трейлер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                              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5-лет стихотворения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Лермонтова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ородино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/>
            <w:hyperlink r:id="rId11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 помнить будет вся Россия…». 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ческий экскурс.                                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210-летию победы России в Великой Отечественной войне 1812 года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instagram.com/biblioteka__gk/" \h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www.instagram.com/biblioteka__gk/" \h </w:instrText>
            </w:r>
            <w:r>
              <w:fldChar w:fldCharType="separate"/>
            </w:r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Центральная</w:t>
            </w:r>
            <w:r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Великое Бородино»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нформационный час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7.09.2022</w:t>
            </w:r>
          </w:p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иск информации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Style w:val="1513pt"/>
                <w:color w:val="000000" w:themeColor="text1"/>
                <w:sz w:val="28"/>
                <w:szCs w:val="28"/>
                <w:lang w:eastAsia="ar-SA"/>
              </w:rPr>
              <w:t xml:space="preserve"> Библиотечный урок</w:t>
            </w:r>
            <w:r w:rsidR="00E077FB">
              <w:rPr>
                <w:rStyle w:val="1513pt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7.09.2022</w:t>
            </w:r>
          </w:p>
          <w:p w:rsidR="00D719C4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7A73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-8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ный сын Дагестана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 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A77C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 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Default="00D719C4" w:rsidP="00E077FB">
            <w:pPr>
              <w:tabs>
                <w:tab w:val="left" w:pos="1545"/>
              </w:tabs>
              <w:snapToGrid w:val="0"/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</w:pPr>
            <w:r w:rsidRP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«Поэзия мира, добра и любви»</w:t>
            </w:r>
            <w:r w:rsid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E077FB" w:rsidRPr="00E077FB" w:rsidRDefault="00E077FB" w:rsidP="00E077FB">
            <w:pPr>
              <w:tabs>
                <w:tab w:val="left" w:pos="1545"/>
              </w:tabs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Поэтический ча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E077FB" w:rsidP="00E077FB">
            <w:pPr>
              <w:tabs>
                <w:tab w:val="left" w:pos="1545"/>
              </w:tabs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(К</w:t>
            </w:r>
            <w:r w:rsidR="00D719C4" w:rsidRP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 xml:space="preserve"> 100-летию</w:t>
            </w:r>
            <w:proofErr w:type="gramEnd"/>
          </w:p>
          <w:p w:rsidR="00D719C4" w:rsidRPr="00E077FB" w:rsidRDefault="00D719C4" w:rsidP="00E077FB">
            <w:pPr>
              <w:tabs>
                <w:tab w:val="left" w:pos="1545"/>
              </w:tabs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Р.Г. Гамзатова)</w:t>
            </w:r>
            <w:r w:rsidR="00E077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hi-IN"/>
              </w:rPr>
              <w:t>.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7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и творчество Расула Гамзатова</w:t>
            </w: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оэзии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9.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12" w:history="1">
              <w:r w:rsidR="00D719C4" w:rsidRPr="00F76899">
                <w:rPr>
                  <w:rStyle w:val="af0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D719C4" w:rsidRPr="00F76899" w:rsidRDefault="002E5C39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13" w:history="1">
              <w:r w:rsidR="00D719C4" w:rsidRPr="00F76899">
                <w:rPr>
                  <w:rStyle w:val="af0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shd w:val="clear" w:color="auto" w:fill="FFFFFF"/>
              <w:spacing w:after="0" w:line="240" w:lineRule="auto"/>
              <w:ind w:firstLine="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шагаю по родному краю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hd w:val="clear" w:color="auto" w:fill="FFFFFF"/>
              <w:spacing w:after="0" w:line="240" w:lineRule="auto"/>
              <w:ind w:firstLine="57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Урок краеведения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07.09. 2022.  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Пить … или жить?»</w:t>
            </w:r>
          </w:p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с размышлений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8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 xml:space="preserve">«Защитим то, что любим». </w:t>
            </w:r>
            <w:proofErr w:type="spellStart"/>
            <w:r w:rsidRPr="00E077F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Экопутешествие</w:t>
            </w:r>
            <w:proofErr w:type="spellEnd"/>
            <w:r w:rsidRPr="00E077F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 xml:space="preserve"> по заповедникам России</w:t>
            </w:r>
            <w:r w:rsidR="00E077F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08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таем всей семьей»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екоменд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2</w:t>
            </w:r>
          </w:p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ымянная </w:t>
            </w:r>
            <w:r w:rsidRPr="00F76899">
              <w:rPr>
                <w:rStyle w:val="a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  <w:p w:rsidR="00D719C4" w:rsidRPr="00F76899" w:rsidRDefault="002E5C39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D719C4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.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етят над миром журавли поэта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Видео презентация</w:t>
            </w:r>
            <w:r w:rsidR="00E077F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8.09.2022</w:t>
            </w:r>
          </w:p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hyperlink r:id="rId15" w:history="1">
              <w:r w:rsidR="00D719C4" w:rsidRPr="00F76899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ы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авою двенадцатого года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атриотический час</w:t>
            </w:r>
            <w:r w:rsid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8.09.2022</w:t>
            </w:r>
          </w:p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в белых журавлей». Литературная гостиная.</w:t>
            </w:r>
          </w:p>
          <w:p w:rsidR="00D719C4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</w:t>
            </w:r>
            <w:r w:rsidR="00D719C4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билею Р. Гамзатова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08.09</w:t>
            </w:r>
            <w:r w:rsidRPr="00A77C00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9758A5" w:rsidRDefault="00D719C4" w:rsidP="0097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F768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нам пришла новая книга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обзор новинок библиотеки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 8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висимости - жизнь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трезвости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Устный журна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09. 2022.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D719C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Мой край родной - частица Родины большой»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 2022</w:t>
            </w:r>
          </w:p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известный Арсеньев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 презентация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9.09.2022</w:t>
            </w:r>
          </w:p>
          <w:p w:rsidR="00D719C4" w:rsidRPr="00A77C00" w:rsidRDefault="00D719C4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D719C4" w:rsidRPr="00F76899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Standard"/>
              <w:ind w:firstLine="57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077FB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«Любопытный следопыт». Игра – </w:t>
            </w:r>
            <w:r w:rsidR="00E077FB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викторина.                    (К</w:t>
            </w:r>
            <w:r w:rsidRPr="00E077FB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50-летию со дня рождения В.К. Арсеньева)</w:t>
            </w:r>
            <w:r w:rsidR="00E077F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0.09</w:t>
            </w:r>
            <w:r w:rsidRPr="00A77C00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D719C4" w:rsidRPr="009758A5" w:rsidRDefault="00D719C4" w:rsidP="009758A5">
            <w:pPr>
              <w:pStyle w:val="Standard"/>
              <w:jc w:val="center"/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ru-RU" w:eastAsia="ar-SA"/>
              </w:rPr>
            </w:pPr>
            <w:r w:rsidRPr="00F76899"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6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бан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мая сторонушка!»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еведческий час</w:t>
            </w:r>
            <w:r w:rsid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езвост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ор сильных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ас полезной информации</w:t>
            </w:r>
            <w:r w:rsid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Малая Родин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-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Кубань»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гулка по родному краю/ слайд през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</w:t>
            </w:r>
          </w:p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D719C4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t.me/Saratovskajbiblioteka14</w:t>
              </w:r>
            </w:hyperlink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ц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D719C4" w:rsidRPr="00A77C00" w:rsidTr="007A6898">
        <w:trPr>
          <w:trHeight w:val="68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«Цвети, Кубань – души отрада!»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Экскурс в историю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(85 лет со Дня  образования Краснодарского края)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1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ом культуры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D719C4" w:rsidRPr="00A77C00" w:rsidTr="007A6898">
        <w:trPr>
          <w:trHeight w:val="69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да и ложь об алкоголе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Просмотр вид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ликов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1.09.2022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9758A5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ятигорская библиотека</w:t>
            </w:r>
            <w:r w:rsidR="00E077FB"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№ 5</w:t>
            </w: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E077FB" w:rsidP="00F76899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ь</w:t>
            </w:r>
          </w:p>
        </w:tc>
        <w:tc>
          <w:tcPr>
            <w:tcW w:w="2268" w:type="dxa"/>
          </w:tcPr>
          <w:p w:rsidR="00D719C4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игорская библиотека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кова Е.П.</w:t>
            </w:r>
          </w:p>
        </w:tc>
      </w:tr>
      <w:tr w:rsidR="00D719C4" w:rsidRPr="00A77C00" w:rsidTr="007A6898">
        <w:trPr>
          <w:trHeight w:val="12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ружись с книгами Б. Житкова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книжной выставки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амках проекта «Культура школьника»)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</w:t>
            </w: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нтус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 В.</w:t>
            </w:r>
          </w:p>
        </w:tc>
      </w:tr>
      <w:tr w:rsidR="00D719C4" w:rsidRPr="00A77C00" w:rsidTr="007A6898">
        <w:trPr>
          <w:trHeight w:val="61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котик – знак беды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едупреждение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. В.</w:t>
            </w:r>
          </w:p>
        </w:tc>
      </w:tr>
      <w:tr w:rsidR="00D719C4" w:rsidRPr="00A77C00" w:rsidTr="007A6898">
        <w:trPr>
          <w:trHeight w:val="96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таем вместе «Грозу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ефис книги к 200-летию Островского Н.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7A6898">
        <w:trPr>
          <w:trHeight w:val="83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«Василий </w:t>
            </w:r>
            <w:proofErr w:type="spellStart"/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ёркин</w:t>
            </w:r>
            <w:proofErr w:type="spellEnd"/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- лучшая поэма о солдате».</w:t>
            </w:r>
          </w:p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ыставка одной книг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2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D719C4" w:rsidRPr="00A77C00" w:rsidTr="007A6898">
        <w:trPr>
          <w:trHeight w:val="12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й, в котором мы живем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краеведа.                                               К 85-летию образования Краснодарского кра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СОШ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83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Кубани с любовью и гордостью».</w:t>
            </w:r>
          </w:p>
          <w:p w:rsidR="00D719C4" w:rsidRPr="00E077FB" w:rsidRDefault="00D719C4" w:rsidP="00E077FB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ий марафон.                                            К 85-летию образования Краснодарского кра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Кубань! Ты всех краёв дороже!»</w:t>
            </w:r>
          </w:p>
          <w:p w:rsidR="00D719C4" w:rsidRPr="00E077FB" w:rsidRDefault="00D719C4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еографическое путешествие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3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9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Наша сила в единстве»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 2022</w:t>
            </w:r>
          </w:p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й край родной!». 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путешествие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7A73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ные истории о здоровье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ая страница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3.09.2022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ятигорская библиотека (ВК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игорская б-ка № 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кова Е.П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рай, что дарит вдохновенье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еведческий ча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</w:t>
            </w:r>
          </w:p>
          <w:p w:rsidR="00D719C4" w:rsidRPr="00A77C00" w:rsidRDefault="00D719C4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эту землю родиной зову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ая викторина.                                 (День образования Краснодарского края)</w:t>
            </w:r>
            <w:r w:rsid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3.09</w:t>
            </w:r>
            <w:r w:rsidRPr="00A77C00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color w:val="000000" w:themeColor="text1"/>
                <w:sz w:val="28"/>
                <w:szCs w:val="28"/>
                <w:lang w:val="ru-RU" w:eastAsia="ar-SA"/>
              </w:rPr>
            </w:pPr>
            <w:r w:rsidRPr="00F76899"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ru-RU" w:eastAsia="ar-SA"/>
              </w:rPr>
              <w:t>Саратовская детская библиотека №11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5-6 классы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х имена в истории края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</w:t>
            </w:r>
            <w:r w:rsidR="00D719C4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5-летию Образования Краснодар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львира Владимировна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ый искатель». Литературное знакомство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ворчеством Б. Житкова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авный закон - Конституция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-викторин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2022</w:t>
            </w:r>
          </w:p>
          <w:p w:rsidR="00D719C4" w:rsidRPr="00A77C00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 класс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жная азбука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 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класс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 истории создания «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су-Узала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расследование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19C4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ёж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D719C4" w:rsidRPr="00A77C00" w:rsidTr="009758A5">
        <w:trPr>
          <w:trHeight w:val="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фантастики до науки». Информационно-познавательная площадка</w:t>
            </w:r>
            <w:r w:rsid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9758A5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ДБ</w:t>
            </w:r>
          </w:p>
          <w:p w:rsidR="00D719C4" w:rsidRPr="00F76899" w:rsidRDefault="00D719C4" w:rsidP="00975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</w:tc>
        <w:tc>
          <w:tcPr>
            <w:tcW w:w="2268" w:type="dxa"/>
          </w:tcPr>
          <w:p w:rsidR="00D719C4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Спорт-это жизнь»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9C4" w:rsidRPr="00E077FB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  <w:r w:rsidR="00E07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2022</w:t>
            </w:r>
          </w:p>
          <w:p w:rsidR="00D719C4" w:rsidRDefault="00D719C4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 w:rsidR="00E077FB"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КЛО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бань – казачий край». Литературная  мозаик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О.В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овости периодики</w:t>
            </w:r>
            <w:proofErr w:type="gramStart"/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..  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 новых поступлений периодик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5.09</w:t>
            </w:r>
            <w:r w:rsidRPr="00A77C00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  <w:p w:rsidR="00D719C4" w:rsidRPr="00A77C00" w:rsidRDefault="00D719C4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9758A5" w:rsidRDefault="00D719C4" w:rsidP="009758A5">
            <w:pPr>
              <w:pStyle w:val="Standard"/>
              <w:jc w:val="center"/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ru-RU" w:eastAsia="ar-SA"/>
              </w:rPr>
            </w:pPr>
            <w:r w:rsidRPr="00F76899"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7A73A7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6 классы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D719C4" w:rsidRPr="00F76899" w:rsidRDefault="00D719C4" w:rsidP="00F76899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тория 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жской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гарии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львира Владимировна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 лесной тропе родного края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очное путешествие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9. 2022 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D719C4" w:rsidRPr="00A77C00" w:rsidTr="007A6898">
        <w:trPr>
          <w:trHeight w:val="70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вездными тропами Циолковского».        </w:t>
            </w:r>
          </w:p>
          <w:p w:rsidR="00D719C4" w:rsidRPr="00E077FB" w:rsidRDefault="00D719C4" w:rsidP="009758A5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ортрет.                                      К 165-летию со</w:t>
            </w:r>
            <w:r w:rsidR="00975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 рождения </w:t>
            </w:r>
            <w:proofErr w:type="spellStart"/>
            <w:r w:rsidR="00975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Э.Циолковского</w:t>
            </w:r>
            <w:proofErr w:type="spellEnd"/>
            <w:r w:rsidR="00975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>
              <w:r w:rsidR="00D719C4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D719C4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97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D719C4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ика и этикет»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 вежлив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2</w:t>
            </w:r>
          </w:p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№ 6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ики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О.В.</w:t>
            </w:r>
          </w:p>
        </w:tc>
      </w:tr>
      <w:tr w:rsidR="00D719C4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«Правильное питание? И с чем его едят!»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Беседа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  <w:p w:rsidR="00D719C4" w:rsidRPr="00E077FB" w:rsidRDefault="00D719C4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hi-IN"/>
              </w:rPr>
              <w:t>(День здорового питания)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16.09.2022 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олодёжь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D719C4" w:rsidRPr="00F76899" w:rsidRDefault="00D719C4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D719C4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719C4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едов войны не заметут столетья».</w:t>
            </w:r>
          </w:p>
          <w:p w:rsidR="00D719C4" w:rsidRPr="00E077FB" w:rsidRDefault="00D719C4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ческий час к 210 –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енной войны 1812 г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2</w:t>
            </w:r>
          </w:p>
          <w:p w:rsidR="00D719C4" w:rsidRPr="00A77C00" w:rsidRDefault="00D719C4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Ш № 7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73A7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– 7 классов</w:t>
            </w:r>
          </w:p>
        </w:tc>
        <w:tc>
          <w:tcPr>
            <w:tcW w:w="2268" w:type="dxa"/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еченская</w:t>
            </w:r>
            <w:proofErr w:type="spellEnd"/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  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9C4" w:rsidRPr="00F76899" w:rsidRDefault="00D719C4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Н.И.</w:t>
            </w:r>
          </w:p>
        </w:tc>
      </w:tr>
      <w:tr w:rsidR="00E077FB" w:rsidRPr="00A77C00" w:rsidTr="009758A5">
        <w:trPr>
          <w:trHeight w:val="2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Он мечтал о счастье для всего человечества».</w:t>
            </w:r>
          </w:p>
          <w:p w:rsidR="00E077FB" w:rsidRPr="00E077FB" w:rsidRDefault="00E077FB" w:rsidP="00C01BA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Обзор  у кн</w:t>
            </w:r>
            <w:r w:rsidR="00C01BA0">
              <w:rPr>
                <w:rFonts w:ascii="Times New Roman" w:hAnsi="Times New Roman" w:cs="Times New Roman"/>
                <w:sz w:val="28"/>
                <w:szCs w:val="28"/>
              </w:rPr>
              <w:t xml:space="preserve">ижной </w:t>
            </w: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C01BA0">
              <w:rPr>
                <w:rFonts w:ascii="Times New Roman" w:hAnsi="Times New Roman" w:cs="Times New Roman"/>
                <w:sz w:val="28"/>
                <w:szCs w:val="28"/>
              </w:rPr>
              <w:t>авки</w:t>
            </w: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Э.Циалковском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2</w:t>
            </w:r>
          </w:p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77FB" w:rsidRPr="00F76899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ой очаг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этнографии/ Видео презентация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7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-8 кл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д пропастью привычки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 ЗОЖ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15biblioteka_gk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могильн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на Каренина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ефис  книг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2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О.В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месте читаем, вместе играем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077FB" w:rsidRPr="00E077FB" w:rsidRDefault="00C01BA0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E077FB"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77FB"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мейной гармо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8.09.22</w:t>
            </w:r>
          </w:p>
          <w:p w:rsidR="00E077FB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ая круговерть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праздник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Дружная семья»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</w:t>
            </w:r>
            <w:r w:rsidR="00C01BA0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01BA0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«Кубанская семья, мы славим тебя!»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Час кубанских традиций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(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К</w:t>
            </w: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о Дню кубанской семьи)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8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ом культуры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_DdeLink__5253_1294940607"/>
            <w:bookmarkEnd w:id="1"/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шибка ценою в жизнь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ёж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дце в Атлантиде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обзор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рчества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C01BA0" w:rsidP="00C01BA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</w:t>
            </w:r>
            <w:r w:rsidR="00E077FB"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-летию со дня рождения Стивена Эдвина Кинга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15biblioteka_gk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могильн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в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оград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Библиотечный видео урок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biblioteka33/17</w:t>
            </w: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E077FB" w:rsidRPr="00A77C00" w:rsidTr="007A6898">
        <w:trPr>
          <w:trHeight w:val="6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и первые энциклопедии».     Библиотечный урок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СОШ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, </w:t>
            </w: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.обслуж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арствование Екатерины II».</w:t>
            </w:r>
          </w:p>
          <w:p w:rsidR="00E077FB" w:rsidRPr="00E077FB" w:rsidRDefault="00E077FB" w:rsidP="00E077F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 в историю</w:t>
            </w:r>
            <w:r w:rsidR="00C01B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C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1.09.2022</w:t>
            </w:r>
          </w:p>
          <w:p w:rsidR="00E077FB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9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ные истории о здоровье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обзор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.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ринг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эрудитов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литературная игра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 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ий</w:t>
            </w:r>
            <w:proofErr w:type="gram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 класс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ая гордость Кубани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зор/ Презентация</w:t>
            </w:r>
            <w:r w:rsidR="00C01B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2</w:t>
            </w:r>
          </w:p>
          <w:p w:rsidR="00E077FB" w:rsidRPr="00A77C00" w:rsidRDefault="00E077FB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7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зачья доблесть, дух и слава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истории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7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_DdeLink__310_752725413"/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  <w:bookmarkEnd w:id="2"/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 xml:space="preserve">«Любитель русского слова </w:t>
            </w:r>
            <w:proofErr w:type="gramStart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.И.Даль</w:t>
            </w:r>
            <w:proofErr w:type="spellEnd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1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="00C01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Default="00E077FB" w:rsidP="00C01BA0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стер интриг и мистики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литературы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1BA0" w:rsidRPr="00E077FB" w:rsidRDefault="00C01BA0" w:rsidP="00C01BA0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75-летию Стивена Кин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.09. 2022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2E5C39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20" w:history="1">
              <w:r w:rsidR="00E077FB" w:rsidRPr="00F76899">
                <w:rPr>
                  <w:rStyle w:val="af0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E077FB" w:rsidRPr="00F76899" w:rsidRDefault="002E5C39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21" w:history="1">
              <w:r w:rsidR="00E077FB" w:rsidRPr="00F76899">
                <w:rPr>
                  <w:rStyle w:val="af0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на полотнах русских художников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ртуальная композиция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biblioteka33/17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ние азбуки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й урок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2.09</w:t>
            </w:r>
            <w:r w:rsidRPr="00A77C00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  <w:p w:rsidR="00E077FB" w:rsidRPr="00A77C00" w:rsidRDefault="00E077FB" w:rsidP="00E077FB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A77C00">
              <w:rPr>
                <w:rStyle w:val="af1"/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9758A5" w:rsidRDefault="00E077FB" w:rsidP="0097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F768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по рассказам Б.С. Житкова».</w:t>
            </w:r>
          </w:p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.</w:t>
            </w:r>
          </w:p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2</w:t>
            </w:r>
          </w:p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  <w:p w:rsidR="00E077FB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E077FB" w:rsidRPr="00F76899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 класс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.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 себе адвокат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 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C01BA0" w:rsidRDefault="00E077FB" w:rsidP="00C01BA0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ство  публичного  выступления»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C01BA0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чный урок</w:t>
            </w:r>
            <w:r w:rsidR="00C0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2</w:t>
            </w:r>
          </w:p>
          <w:p w:rsidR="00E077FB" w:rsidRPr="00A77C00" w:rsidRDefault="00E077FB" w:rsidP="00E077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«История </w:t>
            </w:r>
            <w:proofErr w:type="gramStart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Волжской</w:t>
            </w:r>
            <w:proofErr w:type="gramEnd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Булгарии</w:t>
            </w:r>
            <w:proofErr w:type="spellEnd"/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»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Беседа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eastAsia="zh-CN" w:bidi="hi-IN"/>
              </w:rPr>
              <w:t>23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eastAsia="SimSun" w:hAnsi="Times New Roman" w:cs="Times New Roman"/>
                <w:bCs/>
                <w:color w:val="000000" w:themeColor="text1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ом культуры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5-8 кл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  <w:vAlign w:val="center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F76899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елконян Н.Е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он 1539 на защите детства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рава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львира Владимировна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ем быть?»          Информационный навигатор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.09.2022   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ЕТ – табачному дыму!»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здоровья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Ш  № 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A73A7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6 классов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еченская</w:t>
            </w:r>
            <w:proofErr w:type="spellEnd"/>
          </w:p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Н.И.</w:t>
            </w:r>
          </w:p>
        </w:tc>
      </w:tr>
      <w:tr w:rsidR="00E077FB" w:rsidRPr="00A77C00" w:rsidTr="007A6898">
        <w:trPr>
          <w:trHeight w:val="5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тупенькам бизнеса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 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рмония»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E077FB" w:rsidRPr="00A77C00" w:rsidTr="007A6898">
        <w:trPr>
          <w:trHeight w:val="123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F27D2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елую руки матерей». Громкие  чтения, посвященные творчеству 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Гамзатова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О.В.</w:t>
            </w:r>
          </w:p>
        </w:tc>
      </w:tr>
      <w:tr w:rsidR="00E077FB" w:rsidRPr="00A77C00" w:rsidTr="007A6898">
        <w:trPr>
          <w:trHeight w:val="87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составить резюме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знаний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могильн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ь в камне»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журна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 40 – </w:t>
            </w: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тия памятника – ансамбля</w:t>
            </w:r>
            <w:proofErr w:type="gramEnd"/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лая Земля» 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оссийске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ече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ече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Н.И.</w:t>
            </w:r>
          </w:p>
        </w:tc>
      </w:tr>
      <w:tr w:rsidR="00E077FB" w:rsidRPr="00A77C00" w:rsidTr="007A6898">
        <w:trPr>
          <w:trHeight w:val="61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и войны 1812 года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 истории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2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О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она какая, сторона родная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Общение»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кова Эльвира Владимировна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ессия моих родителей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-знакомство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кл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могильн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left" w:pos="2448"/>
              </w:tabs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Лермонтов на Кубани».  Краеведческий час</w:t>
            </w:r>
            <w:r w:rsidR="00F27D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7. 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9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бо начинается на земле».</w:t>
            </w:r>
          </w:p>
          <w:p w:rsidR="00E077FB" w:rsidRPr="00E077FB" w:rsidRDefault="00E077FB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t.me/biblioteka33/17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ель Закона №1539 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айд 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 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F27D2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 шелест книжных страниц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кция / Видео презентация</w:t>
            </w:r>
            <w:r w:rsidR="00F27D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2</w:t>
            </w:r>
          </w:p>
          <w:p w:rsidR="00E077FB" w:rsidRPr="00A77C00" w:rsidRDefault="00E077FB" w:rsidP="00E07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7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</w:t>
            </w:r>
            <w:r w:rsidR="007A7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истота – залог здоровья»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здоровья</w:t>
            </w:r>
            <w:r w:rsidR="00F27D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2г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СОШ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, </w:t>
            </w: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.обслуж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 России с любовью». Поэтический переулок (Творческая встреча с Николаем Зиновьевым)</w:t>
            </w:r>
            <w:r w:rsidR="00F27D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уко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авица Кубань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круиз</w:t>
            </w:r>
            <w:proofErr w:type="spellEnd"/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</w:p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нс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ёв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ам мудрость   подарили годы»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 добра и уважения.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Ко Дню пожилого человека)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2г.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2E5C3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>
              <w:r w:rsidR="00E077FB" w:rsidRPr="00F76899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Центральная</w:t>
              </w:r>
            </w:hyperlink>
            <w:r w:rsidR="00E077FB"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right" w:pos="4179"/>
              </w:tabs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Малая земля - священная земля».</w:t>
            </w:r>
          </w:p>
          <w:p w:rsidR="00E077FB" w:rsidRPr="00E077FB" w:rsidRDefault="00E077FB" w:rsidP="00E077FB">
            <w:pPr>
              <w:tabs>
                <w:tab w:val="left" w:pos="2448"/>
              </w:tabs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0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торико-краеведческий час</w:t>
            </w:r>
            <w:r w:rsidR="00F27D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9.09.2022</w:t>
            </w:r>
          </w:p>
          <w:p w:rsidR="00E077FB" w:rsidRPr="00A77C00" w:rsidRDefault="00E077FB" w:rsidP="00E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77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76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9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урова В.Л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есь родины моей начало».</w:t>
            </w:r>
          </w:p>
          <w:p w:rsidR="00E077FB" w:rsidRPr="00E077FB" w:rsidRDefault="00E077FB" w:rsidP="00E077FB">
            <w:pPr>
              <w:tabs>
                <w:tab w:val="left" w:pos="1545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прогулк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2</w:t>
            </w:r>
          </w:p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ая</w:t>
            </w:r>
          </w:p>
          <w:p w:rsidR="00E077FB" w:rsidRPr="00F76899" w:rsidRDefault="00F76899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F76899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.В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прекрасен этот мир – посмотри!»</w:t>
            </w:r>
          </w:p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</w:t>
            </w:r>
            <w:proofErr w:type="gramStart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я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 2022</w:t>
            </w:r>
          </w:p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077FB"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Л.М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pStyle w:val="ab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усть осень жизни будет золотой»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Час общения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09.2022   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f2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F76899">
              <w:rPr>
                <w:color w:val="000000" w:themeColor="text1"/>
                <w:sz w:val="28"/>
                <w:szCs w:val="28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ченко И. И.</w:t>
            </w:r>
          </w:p>
        </w:tc>
      </w:tr>
      <w:tr w:rsidR="00E077FB" w:rsidRPr="00A77C00" w:rsidTr="007A6898">
        <w:trPr>
          <w:trHeight w:val="9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 мусора кучки, классные штучки»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F2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.</w:t>
            </w:r>
            <w:r w:rsidRPr="00A77C00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22</w:t>
            </w: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11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F7689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7A73A7" w:rsidP="00F7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6 классы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дрявцева Л.Н.</w:t>
            </w: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F27D2B" w:rsidRDefault="00E077FB" w:rsidP="00F27D2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«Золотая осень жизни»</w:t>
            </w:r>
            <w:r w:rsidR="00F27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7FB" w:rsidRPr="00E077FB" w:rsidRDefault="00E077FB" w:rsidP="00F27D2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="00F27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E077FB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акинска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F7689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FB" w:rsidRPr="00A77C00" w:rsidTr="007A6898">
        <w:trPr>
          <w:trHeight w:val="7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E077FB" w:rsidRPr="00A77C00" w:rsidRDefault="002E5C39" w:rsidP="00A77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057" w:type="dxa"/>
            <w:shd w:val="clear" w:color="auto" w:fill="auto"/>
            <w:tcMar>
              <w:left w:w="103" w:type="dxa"/>
            </w:tcMar>
          </w:tcPr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Сердцем не стареем». Выставка рисунков.</w:t>
            </w:r>
          </w:p>
          <w:p w:rsidR="00E077FB" w:rsidRPr="00E077FB" w:rsidRDefault="00E077FB" w:rsidP="00E077F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E0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(Ко Дню пожилого человека)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2022</w:t>
            </w:r>
          </w:p>
          <w:p w:rsidR="00E077FB" w:rsidRPr="00A77C00" w:rsidRDefault="00E077FB" w:rsidP="00E077F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классов</w:t>
            </w:r>
          </w:p>
        </w:tc>
        <w:tc>
          <w:tcPr>
            <w:tcW w:w="2268" w:type="dxa"/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99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аратовская 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77FB" w:rsidRPr="00F76899" w:rsidRDefault="00E077FB" w:rsidP="00F7689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цкая</w:t>
            </w:r>
            <w:proofErr w:type="spellEnd"/>
            <w:r w:rsidRPr="00F7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</w:tbl>
    <w:p w:rsidR="00BE3ED4" w:rsidRPr="00A77C00" w:rsidRDefault="00BE3ED4" w:rsidP="00A77C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BE3ED4" w:rsidRPr="00A77C00" w:rsidSect="007153DB">
      <w:pgSz w:w="16838" w:h="11906" w:orient="landscape"/>
      <w:pgMar w:top="567" w:right="1134" w:bottom="45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2419C"/>
    <w:rsid w:val="0005245F"/>
    <w:rsid w:val="000A699A"/>
    <w:rsid w:val="000F6BF5"/>
    <w:rsid w:val="0010421A"/>
    <w:rsid w:val="0011634E"/>
    <w:rsid w:val="001702B3"/>
    <w:rsid w:val="0017067A"/>
    <w:rsid w:val="001F40D0"/>
    <w:rsid w:val="002407C2"/>
    <w:rsid w:val="00247780"/>
    <w:rsid w:val="00293BDC"/>
    <w:rsid w:val="002E5C39"/>
    <w:rsid w:val="003116C5"/>
    <w:rsid w:val="003735E0"/>
    <w:rsid w:val="00396F16"/>
    <w:rsid w:val="003B65AD"/>
    <w:rsid w:val="00464AAA"/>
    <w:rsid w:val="00470EE2"/>
    <w:rsid w:val="0048538E"/>
    <w:rsid w:val="004931BB"/>
    <w:rsid w:val="004E478C"/>
    <w:rsid w:val="004F3ADF"/>
    <w:rsid w:val="005548B3"/>
    <w:rsid w:val="00574EC4"/>
    <w:rsid w:val="005F236D"/>
    <w:rsid w:val="00600EC8"/>
    <w:rsid w:val="006B0029"/>
    <w:rsid w:val="007153DB"/>
    <w:rsid w:val="00722E71"/>
    <w:rsid w:val="007260C7"/>
    <w:rsid w:val="007A6898"/>
    <w:rsid w:val="007A73A7"/>
    <w:rsid w:val="007D0E5E"/>
    <w:rsid w:val="008060B3"/>
    <w:rsid w:val="00816418"/>
    <w:rsid w:val="0089045A"/>
    <w:rsid w:val="008C4A1B"/>
    <w:rsid w:val="008F6428"/>
    <w:rsid w:val="00917383"/>
    <w:rsid w:val="00930180"/>
    <w:rsid w:val="009411F0"/>
    <w:rsid w:val="0095260B"/>
    <w:rsid w:val="00962B95"/>
    <w:rsid w:val="009758A5"/>
    <w:rsid w:val="00A41118"/>
    <w:rsid w:val="00A44CE5"/>
    <w:rsid w:val="00A77C00"/>
    <w:rsid w:val="00AB7137"/>
    <w:rsid w:val="00AD5051"/>
    <w:rsid w:val="00AE2DC9"/>
    <w:rsid w:val="00B10328"/>
    <w:rsid w:val="00B33A77"/>
    <w:rsid w:val="00B364C5"/>
    <w:rsid w:val="00BA5EA0"/>
    <w:rsid w:val="00BC72D7"/>
    <w:rsid w:val="00BE3ED4"/>
    <w:rsid w:val="00BF42F3"/>
    <w:rsid w:val="00C01BA0"/>
    <w:rsid w:val="00C27368"/>
    <w:rsid w:val="00C90296"/>
    <w:rsid w:val="00CC3FAD"/>
    <w:rsid w:val="00D719C4"/>
    <w:rsid w:val="00DE4091"/>
    <w:rsid w:val="00E077FB"/>
    <w:rsid w:val="00E97B8B"/>
    <w:rsid w:val="00EB5730"/>
    <w:rsid w:val="00F27D2B"/>
    <w:rsid w:val="00F7186A"/>
    <w:rsid w:val="00F76899"/>
    <w:rsid w:val="00F82722"/>
    <w:rsid w:val="00F90DA3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F6BF5"/>
    <w:rPr>
      <w:color w:val="0000FF"/>
      <w:u w:val="single"/>
    </w:rPr>
  </w:style>
  <w:style w:type="paragraph" w:customStyle="1" w:styleId="Standard">
    <w:name w:val="Standard"/>
    <w:uiPriority w:val="99"/>
    <w:rsid w:val="00B364C5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B364C5"/>
    <w:rPr>
      <w:b/>
      <w:bCs/>
    </w:rPr>
  </w:style>
  <w:style w:type="paragraph" w:styleId="af2">
    <w:name w:val="Normal (Web)"/>
    <w:basedOn w:val="a"/>
    <w:uiPriority w:val="99"/>
    <w:unhideWhenUsed/>
    <w:rsid w:val="00DE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513pt">
    <w:name w:val="Основной текст (15) + 13 pt"/>
    <w:aliases w:val="Интервал 0 pt"/>
    <w:basedOn w:val="a0"/>
    <w:rsid w:val="00C27368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581879747658" TargetMode="External"/><Relationship Id="rId13" Type="http://schemas.openxmlformats.org/officeDocument/2006/relationships/hyperlink" Target="https://vk.com/id711299930" TargetMode="External"/><Relationship Id="rId18" Type="http://schemas.openxmlformats.org/officeDocument/2006/relationships/hyperlink" Target="https://www.instagram.com/biblioteka__gk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711299930" TargetMode="External"/><Relationship Id="rId7" Type="http://schemas.openxmlformats.org/officeDocument/2006/relationships/hyperlink" Target="https://www.instagram.com/biblioteka__gk/" TargetMode="External"/><Relationship Id="rId12" Type="http://schemas.openxmlformats.org/officeDocument/2006/relationships/hyperlink" Target="https://ok.ru/profile/589481633588/friends" TargetMode="External"/><Relationship Id="rId17" Type="http://schemas.openxmlformats.org/officeDocument/2006/relationships/hyperlink" Target="https://t.me/Saratovskajbiblioteka1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club85469580" TargetMode="External"/><Relationship Id="rId20" Type="http://schemas.openxmlformats.org/officeDocument/2006/relationships/hyperlink" Target="https://ok.ru/profile/589481633588/frien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www.instagram.com/biblioteka__g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85469580" TargetMode="External"/><Relationship Id="rId23" Type="http://schemas.openxmlformats.org/officeDocument/2006/relationships/hyperlink" Target="https://www.instagram.com/biblioteka__gk/" TargetMode="External"/><Relationship Id="rId10" Type="http://schemas.openxmlformats.org/officeDocument/2006/relationships/hyperlink" Target="https://www.instagram.com/biblioteka__gk/" TargetMode="External"/><Relationship Id="rId19" Type="http://schemas.openxmlformats.org/officeDocument/2006/relationships/hyperlink" Target="https://www.instagram.com/biblioteka__g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ioteka__gk/" TargetMode="External"/><Relationship Id="rId14" Type="http://schemas.openxmlformats.org/officeDocument/2006/relationships/hyperlink" Target="https://ok.ru/profile/575670676563" TargetMode="External"/><Relationship Id="rId22" Type="http://schemas.openxmlformats.org/officeDocument/2006/relationships/hyperlink" Target="https://ok.ru/profile/575670676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AE8A-D3F1-4E04-9385-D66E49F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1</TotalTime>
  <Pages>14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98</cp:revision>
  <cp:lastPrinted>2022-08-25T06:42:00Z</cp:lastPrinted>
  <dcterms:created xsi:type="dcterms:W3CDTF">2020-04-14T06:30:00Z</dcterms:created>
  <dcterms:modified xsi:type="dcterms:W3CDTF">2022-08-25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